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137B11" w14:paraId="084E10E0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6D17" w14:textId="77777777" w:rsidR="00137B11" w:rsidRDefault="00137B11" w:rsidP="0046411C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DBE6" w14:textId="77777777" w:rsidR="00137B11" w:rsidRPr="00954806" w:rsidRDefault="00137B11" w:rsidP="0046411C">
            <w:pPr>
              <w:pStyle w:val="Untertitel"/>
            </w:pPr>
            <w:r w:rsidRPr="00954806">
              <w:t>Ort, Datum</w:t>
            </w:r>
          </w:p>
        </w:tc>
      </w:tr>
      <w:tr w:rsidR="00137B11" w14:paraId="38AC0C8B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0D7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C2C" w14:textId="77777777" w:rsidR="00137B11" w:rsidRPr="00954806" w:rsidRDefault="00137B11" w:rsidP="0046411C">
            <w:pPr>
              <w:pStyle w:val="Untertitel"/>
            </w:pPr>
          </w:p>
        </w:tc>
      </w:tr>
      <w:tr w:rsidR="00137B11" w14:paraId="62BD95BF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3B6A1460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C8595" w14:textId="77777777" w:rsidR="00137B11" w:rsidRPr="00954806" w:rsidRDefault="00137B11" w:rsidP="0046411C">
            <w:pPr>
              <w:pStyle w:val="Untertitel"/>
            </w:pPr>
            <w:r w:rsidRPr="00954806">
              <w:t>Anschrift</w:t>
            </w:r>
          </w:p>
        </w:tc>
      </w:tr>
      <w:tr w:rsidR="00137B11" w14:paraId="6E601DF9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E269A87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39" w14:textId="77777777" w:rsidR="00137B11" w:rsidRPr="00954806" w:rsidRDefault="00137B11" w:rsidP="0046411C">
            <w:pPr>
              <w:pStyle w:val="Untertitel"/>
            </w:pPr>
          </w:p>
        </w:tc>
      </w:tr>
      <w:tr w:rsidR="00137B11" w14:paraId="4F606066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86ACF8A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EB87" w14:textId="77777777" w:rsidR="00137B11" w:rsidRPr="00954806" w:rsidRDefault="00F678EA" w:rsidP="0046411C">
            <w:pPr>
              <w:pStyle w:val="Untertitel"/>
            </w:pPr>
            <w:r>
              <w:t>Kontaktstelle</w:t>
            </w:r>
          </w:p>
        </w:tc>
      </w:tr>
      <w:tr w:rsidR="00137B11" w14:paraId="7F5C9A4B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F5F1866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7BF" w14:textId="77777777" w:rsidR="00137B11" w:rsidRDefault="00137B11" w:rsidP="0046411C">
            <w:pPr>
              <w:pStyle w:val="Untertitel"/>
              <w:jc w:val="left"/>
            </w:pPr>
          </w:p>
        </w:tc>
      </w:tr>
      <w:tr w:rsidR="00137B11" w14:paraId="15BFB108" w14:textId="77777777" w:rsidTr="0046411C">
        <w:trPr>
          <w:trHeight w:hRule="exact" w:val="163"/>
          <w:jc w:val="right"/>
        </w:trPr>
        <w:tc>
          <w:tcPr>
            <w:tcW w:w="5210" w:type="dxa"/>
          </w:tcPr>
          <w:p w14:paraId="1E981C45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C8141A2" w14:textId="77777777" w:rsidR="00137B11" w:rsidRDefault="00137B11" w:rsidP="0046411C">
            <w:pPr>
              <w:pStyle w:val="Untertitel"/>
              <w:jc w:val="left"/>
            </w:pPr>
          </w:p>
        </w:tc>
      </w:tr>
      <w:tr w:rsidR="00137B11" w14:paraId="06A045CB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5F736D3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4254" w14:textId="77777777" w:rsidR="00137B11" w:rsidRDefault="00137B11" w:rsidP="0046411C">
            <w:pPr>
              <w:pStyle w:val="Untertitel"/>
              <w:jc w:val="left"/>
            </w:pPr>
            <w:r>
              <w:t>Geschäftszeichen</w:t>
            </w:r>
          </w:p>
        </w:tc>
      </w:tr>
      <w:tr w:rsidR="00137B11" w14:paraId="6DEE846D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DA235D7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2AD" w14:textId="77777777" w:rsidR="00137B11" w:rsidRDefault="00137B11" w:rsidP="0046411C">
            <w:pPr>
              <w:pStyle w:val="Untertitel"/>
              <w:jc w:val="left"/>
            </w:pPr>
          </w:p>
        </w:tc>
      </w:tr>
      <w:tr w:rsidR="00137B11" w14:paraId="4DA2EFB4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25B33EB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3B4FC" w14:textId="77777777" w:rsidR="00137B11" w:rsidRDefault="00137B11" w:rsidP="0046411C">
            <w:pPr>
              <w:pStyle w:val="Untertitel"/>
              <w:jc w:val="left"/>
            </w:pPr>
            <w:r>
              <w:t>Vergabe-Nr.</w:t>
            </w:r>
          </w:p>
        </w:tc>
      </w:tr>
      <w:tr w:rsidR="00137B11" w14:paraId="71B0AAC1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ED2A327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C68" w14:textId="77777777" w:rsidR="00137B11" w:rsidRDefault="00137B11" w:rsidP="0046411C">
            <w:pPr>
              <w:pStyle w:val="Untertitel"/>
              <w:jc w:val="left"/>
            </w:pPr>
          </w:p>
        </w:tc>
      </w:tr>
      <w:tr w:rsidR="00137B11" w14:paraId="48C2106D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21939A63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8D93" w14:textId="77777777" w:rsidR="00137B11" w:rsidRDefault="00137B11" w:rsidP="0046411C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137B11" w14:paraId="3F852440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7FCFF23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DE1" w14:textId="77777777" w:rsidR="00137B11" w:rsidRDefault="00137B11" w:rsidP="0046411C">
            <w:pPr>
              <w:pStyle w:val="Untertitel"/>
              <w:jc w:val="left"/>
            </w:pPr>
            <w:r>
              <w:t>DE</w:t>
            </w:r>
          </w:p>
        </w:tc>
      </w:tr>
    </w:tbl>
    <w:p w14:paraId="71CC77F9" w14:textId="77777777" w:rsidR="0026517C" w:rsidRDefault="0026517C" w:rsidP="006C3FC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8"/>
        <w:gridCol w:w="3118"/>
        <w:gridCol w:w="3118"/>
      </w:tblGrid>
      <w:tr w:rsidR="007010AA" w:rsidRPr="008014EF" w14:paraId="0E8C67CC" w14:textId="77777777" w:rsidTr="00AD6838">
        <w:tc>
          <w:tcPr>
            <w:tcW w:w="3164" w:type="dxa"/>
            <w:vAlign w:val="center"/>
          </w:tcPr>
          <w:p w14:paraId="4C238BA9" w14:textId="77777777" w:rsidR="007010AA" w:rsidRPr="008014EF" w:rsidRDefault="007010AA" w:rsidP="00AD6838">
            <w:pPr>
              <w:pStyle w:val="KeinLeerraum"/>
              <w:jc w:val="left"/>
              <w:rPr>
                <w:sz w:val="16"/>
                <w:szCs w:val="16"/>
              </w:rPr>
            </w:pPr>
            <w:r w:rsidRPr="008014EF">
              <w:rPr>
                <w:sz w:val="16"/>
                <w:szCs w:val="16"/>
              </w:rPr>
              <w:t xml:space="preserve">Ende der Frist für </w:t>
            </w:r>
            <w:r w:rsidR="00C91620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3165" w:type="dxa"/>
            <w:vAlign w:val="center"/>
          </w:tcPr>
          <w:p w14:paraId="0AB1A425" w14:textId="77777777" w:rsidR="007010AA" w:rsidRPr="008014EF" w:rsidRDefault="007010AA" w:rsidP="00AD6838">
            <w:pPr>
              <w:pStyle w:val="Untertitel"/>
              <w:spacing w:before="0"/>
              <w:ind w:firstLine="0"/>
              <w:jc w:val="left"/>
              <w:rPr>
                <w:szCs w:val="16"/>
              </w:rPr>
            </w:pPr>
            <w:r w:rsidRPr="007010AA">
              <w:rPr>
                <w:szCs w:val="16"/>
              </w:rPr>
              <w:t>voraussichtlicher Tag für den Versand</w:t>
            </w:r>
            <w:r>
              <w:rPr>
                <w:szCs w:val="16"/>
              </w:rPr>
              <w:t xml:space="preserve"> </w:t>
            </w:r>
            <w:r w:rsidRPr="007010AA">
              <w:rPr>
                <w:szCs w:val="16"/>
              </w:rPr>
              <w:t>der Anfrage zur Angebotsabgabe:</w:t>
            </w:r>
          </w:p>
        </w:tc>
        <w:tc>
          <w:tcPr>
            <w:tcW w:w="3165" w:type="dxa"/>
            <w:vAlign w:val="center"/>
          </w:tcPr>
          <w:p w14:paraId="5BF2D96F" w14:textId="77777777" w:rsidR="007010AA" w:rsidRPr="008014EF" w:rsidRDefault="007010AA" w:rsidP="00AD6838">
            <w:pPr>
              <w:pStyle w:val="Untertitel"/>
              <w:spacing w:before="0"/>
              <w:ind w:left="50" w:firstLine="0"/>
              <w:jc w:val="left"/>
              <w:rPr>
                <w:szCs w:val="16"/>
              </w:rPr>
            </w:pPr>
            <w:r w:rsidRPr="008014EF">
              <w:rPr>
                <w:szCs w:val="16"/>
              </w:rPr>
              <w:t>voraussichtlicher Tag für den Versand der Anfrage zur Angebotsabgabe</w:t>
            </w:r>
          </w:p>
        </w:tc>
      </w:tr>
      <w:tr w:rsidR="007010AA" w14:paraId="7188896C" w14:textId="77777777" w:rsidTr="00E146DD">
        <w:tc>
          <w:tcPr>
            <w:tcW w:w="3164" w:type="dxa"/>
          </w:tcPr>
          <w:p w14:paraId="3B76A2E0" w14:textId="77777777" w:rsidR="007010AA" w:rsidRDefault="007010AA" w:rsidP="00E146DD">
            <w:pPr>
              <w:pStyle w:val="KeinLeerraum"/>
            </w:pPr>
          </w:p>
        </w:tc>
        <w:tc>
          <w:tcPr>
            <w:tcW w:w="3165" w:type="dxa"/>
          </w:tcPr>
          <w:p w14:paraId="515333D4" w14:textId="77777777" w:rsidR="007010AA" w:rsidRDefault="007010AA" w:rsidP="00E146DD">
            <w:pPr>
              <w:pStyle w:val="KeinLeerraum"/>
            </w:pPr>
          </w:p>
        </w:tc>
        <w:tc>
          <w:tcPr>
            <w:tcW w:w="3165" w:type="dxa"/>
          </w:tcPr>
          <w:p w14:paraId="7FF83EA7" w14:textId="77777777" w:rsidR="007010AA" w:rsidRDefault="007010AA" w:rsidP="00E146DD">
            <w:pPr>
              <w:pStyle w:val="KeinLeerraum"/>
            </w:pPr>
          </w:p>
        </w:tc>
      </w:tr>
    </w:tbl>
    <w:p w14:paraId="1E0CDEB6" w14:textId="77777777" w:rsidR="007010AA" w:rsidRDefault="007010AA" w:rsidP="006C3FCB">
      <w:pPr>
        <w:pStyle w:val="KeinLeerraum"/>
      </w:pPr>
    </w:p>
    <w:p w14:paraId="6EC8A3F0" w14:textId="77777777" w:rsidR="0071177A" w:rsidRDefault="00936C4D" w:rsidP="0071177A">
      <w:pPr>
        <w:pStyle w:val="berschrift2"/>
        <w:numPr>
          <w:ilvl w:val="0"/>
          <w:numId w:val="0"/>
        </w:numPr>
        <w:ind w:left="567"/>
        <w:jc w:val="both"/>
      </w:pPr>
      <w:r>
        <w:t>Anfrage zur Interessen</w:t>
      </w:r>
      <w:r w:rsidR="00BD125B">
        <w:t>s</w:t>
      </w:r>
      <w:r>
        <w:t>bestätigung</w:t>
      </w:r>
    </w:p>
    <w:p w14:paraId="22461464" w14:textId="77777777" w:rsidR="00362F99" w:rsidRDefault="00362F99" w:rsidP="00745C79">
      <w:pPr>
        <w:spacing w:before="0" w:line="240" w:lineRule="auto"/>
        <w:rPr>
          <w:sz w:val="16"/>
          <w:szCs w:val="16"/>
        </w:rPr>
      </w:pPr>
    </w:p>
    <w:p w14:paraId="758910E0" w14:textId="77777777" w:rsidR="00362F99" w:rsidRPr="00362F99" w:rsidRDefault="00362F99" w:rsidP="00745C79">
      <w:pPr>
        <w:spacing w:before="0" w:line="240" w:lineRule="auto"/>
        <w:rPr>
          <w:szCs w:val="20"/>
        </w:rPr>
      </w:pPr>
      <w:r w:rsidRPr="00362F99">
        <w:rPr>
          <w:szCs w:val="20"/>
        </w:rPr>
        <w:t>Ihre Interessenbekundung vom ______</w:t>
      </w:r>
    </w:p>
    <w:p w14:paraId="26594555" w14:textId="77777777" w:rsidR="00362F99" w:rsidRDefault="00362F99" w:rsidP="00745C79"/>
    <w:p w14:paraId="49C58D58" w14:textId="77777777" w:rsidR="00745C79" w:rsidRDefault="00745C79" w:rsidP="00745C79">
      <w:r>
        <w:t>Lieferung/Leistung von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745C79" w14:paraId="484E7AD4" w14:textId="77777777" w:rsidTr="00745C79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3ACC3D0A" w14:textId="77777777" w:rsidR="00745C79" w:rsidRDefault="00745C79" w:rsidP="0046411C">
            <w:pPr>
              <w:pStyle w:val="KeinLeerraum"/>
            </w:pPr>
          </w:p>
        </w:tc>
      </w:tr>
      <w:tr w:rsidR="00745C79" w14:paraId="57052207" w14:textId="77777777" w:rsidTr="00745C79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05CAFAD3" w14:textId="77777777" w:rsidR="00745C79" w:rsidRDefault="00745C79" w:rsidP="0046411C">
            <w:pPr>
              <w:pStyle w:val="KeinLeerraum"/>
            </w:pPr>
          </w:p>
        </w:tc>
      </w:tr>
    </w:tbl>
    <w:p w14:paraId="7AF75B47" w14:textId="77777777" w:rsidR="0071177A" w:rsidRDefault="0071177A" w:rsidP="006C3FCB">
      <w:pPr>
        <w:pStyle w:val="KeinLeerraum"/>
      </w:pPr>
    </w:p>
    <w:p w14:paraId="7E75B2D8" w14:textId="77777777" w:rsidR="00745C79" w:rsidRDefault="00745C79" w:rsidP="00745C79">
      <w:r>
        <w:t>Sehr geehrte Damen und Herren,</w:t>
      </w:r>
    </w:p>
    <w:p w14:paraId="045AF2A5" w14:textId="7D8D0AE8" w:rsidR="00745C79" w:rsidRDefault="00745C79" w:rsidP="00745C79">
      <w:r>
        <w:t>es ist beabsichtigt, die in de</w:t>
      </w:r>
      <w:r w:rsidR="001A2399">
        <w:t>r</w:t>
      </w:r>
      <w:r>
        <w:t xml:space="preserve"> </w:t>
      </w:r>
      <w:r w:rsidR="009A6356">
        <w:t>Auftragsbekanntmachung</w:t>
      </w:r>
      <w:r>
        <w:t xml:space="preserve"> </w:t>
      </w:r>
      <w:r w:rsidR="001A2399">
        <w:t xml:space="preserve">vom _______ </w:t>
      </w:r>
      <w:r>
        <w:t>bezeichneten Leistungen im</w:t>
      </w:r>
    </w:p>
    <w:p w14:paraId="301B6641" w14:textId="77777777" w:rsidR="00745C79" w:rsidRDefault="00742DD4" w:rsidP="00745C79"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745C79">
        <w:t>nicht offenen Verfahren zu vergeben.</w:t>
      </w:r>
    </w:p>
    <w:p w14:paraId="262E9BF0" w14:textId="77777777" w:rsidR="00745C79" w:rsidRDefault="00742DD4" w:rsidP="00745C79"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745C79">
        <w:t>Verhandlungsverfahren zu vergeben.</w:t>
      </w:r>
    </w:p>
    <w:p w14:paraId="6521153C" w14:textId="77777777" w:rsidR="00253289" w:rsidRDefault="00742DD4" w:rsidP="00253289">
      <w:pPr>
        <w:ind w:left="1134" w:hanging="283"/>
      </w:pPr>
      <w:sdt>
        <w:sdtPr>
          <w:rPr>
            <w:rFonts w:cs="Arial"/>
            <w:sz w:val="24"/>
            <w:szCs w:val="24"/>
          </w:rPr>
          <w:id w:val="158996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53289">
        <w:rPr>
          <w:rFonts w:cs="Arial"/>
          <w:sz w:val="24"/>
          <w:szCs w:val="24"/>
        </w:rPr>
        <w:tab/>
      </w:r>
      <w:r w:rsidR="00253289">
        <w:t>Es besteht der Vorbehalt, den Zuschlag auf das Erstangebot zu erteilen, ohne in Verhandlungen einzutreten.</w:t>
      </w:r>
    </w:p>
    <w:p w14:paraId="413890D7" w14:textId="77777777" w:rsidR="00936C4D" w:rsidRPr="00233C49" w:rsidRDefault="00936C4D" w:rsidP="00745C79"/>
    <w:p w14:paraId="32194D1E" w14:textId="77777777" w:rsidR="00745C79" w:rsidRPr="00734A09" w:rsidRDefault="007651AF" w:rsidP="00936C4D">
      <w:pPr>
        <w:rPr>
          <w:b/>
        </w:rPr>
      </w:pPr>
      <w:r w:rsidRPr="00734A09">
        <w:rPr>
          <w:b/>
        </w:rPr>
        <w:t xml:space="preserve">Es gelten die </w:t>
      </w:r>
      <w:r w:rsidR="009A6356" w:rsidRPr="00734A09">
        <w:rPr>
          <w:b/>
        </w:rPr>
        <w:t>beigefügten</w:t>
      </w:r>
      <w:r w:rsidRPr="00734A09">
        <w:rPr>
          <w:b/>
        </w:rPr>
        <w:t xml:space="preserve"> Bewerbungs-, Vergabe- und Vertragsbedingungen.</w:t>
      </w:r>
    </w:p>
    <w:p w14:paraId="0FB0368B" w14:textId="77777777" w:rsidR="00936C4D" w:rsidRDefault="00936C4D" w:rsidP="00A209BF">
      <w:pPr>
        <w:ind w:firstLine="0"/>
      </w:pPr>
    </w:p>
    <w:p w14:paraId="76292046" w14:textId="77777777" w:rsidR="006C59E8" w:rsidRDefault="006C59E8" w:rsidP="006C59E8">
      <w:r>
        <w:t>Art und Umfang des Auftrags einschließlich etwaiger Optionen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6C59E8" w14:paraId="720BC2D6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22C81CF6" w14:textId="77777777" w:rsidR="006C59E8" w:rsidRDefault="006C59E8" w:rsidP="00F1512F">
            <w:pPr>
              <w:pStyle w:val="KeinLeerraum"/>
            </w:pPr>
          </w:p>
        </w:tc>
      </w:tr>
      <w:tr w:rsidR="006C59E8" w14:paraId="1EA061DF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483E71CB" w14:textId="77777777" w:rsidR="006C59E8" w:rsidRDefault="006C59E8" w:rsidP="00F1512F">
            <w:pPr>
              <w:pStyle w:val="KeinLeerraum"/>
            </w:pPr>
          </w:p>
        </w:tc>
      </w:tr>
      <w:tr w:rsidR="006C59E8" w14:paraId="2AB48458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09D77BC9" w14:textId="77777777" w:rsidR="006C59E8" w:rsidRDefault="006C59E8" w:rsidP="00F1512F">
            <w:pPr>
              <w:pStyle w:val="KeinLeerraum"/>
            </w:pPr>
          </w:p>
        </w:tc>
      </w:tr>
      <w:tr w:rsidR="006C59E8" w14:paraId="185DB470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6A45F1E4" w14:textId="77777777" w:rsidR="006C59E8" w:rsidRDefault="006C59E8" w:rsidP="00F1512F">
            <w:pPr>
              <w:pStyle w:val="KeinLeerraum"/>
            </w:pPr>
          </w:p>
        </w:tc>
      </w:tr>
    </w:tbl>
    <w:p w14:paraId="5DDFE2C9" w14:textId="77777777" w:rsidR="006C59E8" w:rsidRDefault="006C59E8" w:rsidP="006E5EB6">
      <w:pPr>
        <w:tabs>
          <w:tab w:val="right" w:pos="9354"/>
        </w:tabs>
      </w:pPr>
      <w:r>
        <w:t>Voraussichtliches Datum von Veröffentlichungen etwaig zukünftiger Aufträge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6C59E8" w14:paraId="78110A05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710C1867" w14:textId="77777777" w:rsidR="006C59E8" w:rsidRDefault="006C59E8" w:rsidP="00F1512F">
            <w:pPr>
              <w:pStyle w:val="KeinLeerraum"/>
            </w:pPr>
          </w:p>
        </w:tc>
      </w:tr>
      <w:tr w:rsidR="006C59E8" w14:paraId="4988A8FA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40BA6384" w14:textId="77777777" w:rsidR="006C59E8" w:rsidRDefault="006C59E8" w:rsidP="00F1512F">
            <w:pPr>
              <w:pStyle w:val="KeinLeerraum"/>
            </w:pPr>
          </w:p>
        </w:tc>
      </w:tr>
    </w:tbl>
    <w:p w14:paraId="1AC7597C" w14:textId="77777777" w:rsidR="006C59E8" w:rsidRDefault="006C59E8" w:rsidP="006C59E8">
      <w:r>
        <w:t>Zeitpunkt für die Lieferleistung / Zeitraum für die Dienstleistung (soweit bekannt)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6C59E8" w14:paraId="38EB7B5D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6CC0BBA4" w14:textId="77777777" w:rsidR="006C59E8" w:rsidRDefault="006C59E8" w:rsidP="00F1512F">
            <w:pPr>
              <w:pStyle w:val="KeinLeerraum"/>
            </w:pPr>
          </w:p>
        </w:tc>
      </w:tr>
    </w:tbl>
    <w:p w14:paraId="3CE87122" w14:textId="77777777" w:rsidR="006C59E8" w:rsidRDefault="006C59E8" w:rsidP="006C59E8">
      <w:r>
        <w:t>Internetadresse für den Zugang zu den Vergabeunterlagen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6C59E8" w14:paraId="5548056E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3C48F0BB" w14:textId="77777777" w:rsidR="006C59E8" w:rsidRDefault="006C59E8" w:rsidP="00F1512F">
            <w:pPr>
              <w:pStyle w:val="KeinLeerraum"/>
            </w:pPr>
          </w:p>
        </w:tc>
      </w:tr>
    </w:tbl>
    <w:p w14:paraId="47054273" w14:textId="77777777" w:rsidR="00CB2E74" w:rsidRDefault="00CB2E74" w:rsidP="00CB2E74">
      <w:r>
        <w:t>Anschrift der zuschlagerteilenden Stelle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B2E74" w14:paraId="4DF6FE7C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2FD3086D" w14:textId="77777777" w:rsidR="00CB2E74" w:rsidRDefault="00CB2E74" w:rsidP="00F1512F">
            <w:pPr>
              <w:pStyle w:val="KeinLeerraum"/>
            </w:pPr>
          </w:p>
        </w:tc>
      </w:tr>
      <w:tr w:rsidR="00CB2E74" w14:paraId="341BE639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178DC06D" w14:textId="77777777" w:rsidR="00CB2E74" w:rsidRDefault="00CB2E74" w:rsidP="00F1512F">
            <w:pPr>
              <w:pStyle w:val="KeinLeerraum"/>
            </w:pPr>
          </w:p>
        </w:tc>
      </w:tr>
      <w:tr w:rsidR="00CB2E74" w14:paraId="38445B43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2D5BDD45" w14:textId="77777777" w:rsidR="00CB2E74" w:rsidRDefault="00CB2E74" w:rsidP="00F1512F">
            <w:pPr>
              <w:pStyle w:val="KeinLeerraum"/>
            </w:pPr>
          </w:p>
        </w:tc>
      </w:tr>
      <w:tr w:rsidR="00CB2E74" w14:paraId="5F315EBF" w14:textId="77777777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14:paraId="316DDFD9" w14:textId="77777777" w:rsidR="00CB2E74" w:rsidRDefault="00CB2E74" w:rsidP="00F1512F">
            <w:pPr>
              <w:pStyle w:val="KeinLeerraum"/>
            </w:pPr>
          </w:p>
        </w:tc>
      </w:tr>
    </w:tbl>
    <w:p w14:paraId="040CBA34" w14:textId="77777777" w:rsidR="00CB2E74" w:rsidRDefault="00CB2E74" w:rsidP="00CB2E74">
      <w:pPr>
        <w:ind w:left="567" w:firstLine="0"/>
      </w:pPr>
      <w:r>
        <w:t>Informationen zu den mit der Interessen</w:t>
      </w:r>
      <w:r w:rsidR="00BD125B">
        <w:t>s</w:t>
      </w:r>
      <w:r>
        <w:t xml:space="preserve">bestätigung vorzulegenden Unterlagen und zur Auswahl </w:t>
      </w:r>
      <w:r w:rsidR="009C6446">
        <w:t xml:space="preserve">bzw. Begrenzung </w:t>
      </w:r>
      <w:r>
        <w:t xml:space="preserve">der Bewerber, welche zur anschließenden Angebotsabgabe angefragt werden, sind den beigefügten </w:t>
      </w:r>
      <w:r w:rsidRPr="00A243D1">
        <w:t>Unterlagen</w:t>
      </w:r>
      <w:r>
        <w:t xml:space="preserve"> zu entnehmen.</w:t>
      </w:r>
    </w:p>
    <w:p w14:paraId="7750172F" w14:textId="77777777" w:rsidR="002A0A63" w:rsidRDefault="002A0A63" w:rsidP="002A0A63">
      <w:pPr>
        <w:ind w:left="567" w:firstLine="0"/>
      </w:pPr>
      <w:r w:rsidRPr="009B63EF">
        <w:t xml:space="preserve">Bei </w:t>
      </w:r>
      <w:r>
        <w:t>Bewerb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AD6838">
        <w:t xml:space="preserve"> a. Formular </w:t>
      </w:r>
      <w:r w:rsidR="00AD6838" w:rsidRPr="00AD6838">
        <w:rPr>
          <w:b/>
        </w:rPr>
        <w:t>531 EU</w:t>
      </w:r>
      <w:r w:rsidR="00AD6838">
        <w:t xml:space="preserve"> und Nr. </w:t>
      </w:r>
      <w:r>
        <w:t xml:space="preserve">4 Formular </w:t>
      </w:r>
      <w:r w:rsidRPr="00AD6838">
        <w:rPr>
          <w:b/>
        </w:rPr>
        <w:t>511 EU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56964C0D" w14:textId="37E213E8" w:rsidR="00CB2E74" w:rsidRPr="00342E5B" w:rsidRDefault="00CB2E74" w:rsidP="00CB2E74">
      <w:pPr>
        <w:ind w:left="567" w:firstLine="0"/>
      </w:pPr>
      <w:r>
        <w:t>Wenn Sie beabsichtigen in Bezug auf die erforderliche wirtschaftliche und finanzielle oder technische und berufliche Leistungsfähigkeit die Kapazitäten eines anderen Unt</w:t>
      </w:r>
      <w:r w:rsidR="00AD6838">
        <w:t>ernehmens (Eignungsleihe nach § </w:t>
      </w:r>
      <w:r>
        <w:t xml:space="preserve">47 VgV) in Anspruch zu nehmen, </w:t>
      </w:r>
      <w:r w:rsidR="00656EC3">
        <w:t xml:space="preserve">ist das ausgefüllte Formular </w:t>
      </w:r>
      <w:r w:rsidR="00656EC3">
        <w:rPr>
          <w:b/>
        </w:rPr>
        <w:t>534</w:t>
      </w:r>
      <w:r w:rsidR="00E372C6">
        <w:rPr>
          <w:b/>
        </w:rPr>
        <w:t>a</w:t>
      </w:r>
      <w:r w:rsidR="00656EC3">
        <w:rPr>
          <w:b/>
        </w:rPr>
        <w:t xml:space="preserve"> EU</w:t>
      </w:r>
      <w:r w:rsidR="00656EC3">
        <w:t xml:space="preserve"> </w:t>
      </w:r>
      <w:r w:rsidR="00E372C6">
        <w:t xml:space="preserve">oder </w:t>
      </w:r>
      <w:r w:rsidR="00E372C6">
        <w:rPr>
          <w:b/>
        </w:rPr>
        <w:t>534b EU</w:t>
      </w:r>
      <w:r w:rsidR="00E372C6">
        <w:t xml:space="preserve"> </w:t>
      </w:r>
      <w:r w:rsidRPr="00342E5B">
        <w:t>dem Teilnahmeantrag beizufügen.</w:t>
      </w:r>
    </w:p>
    <w:p w14:paraId="5EF070CD" w14:textId="77777777" w:rsidR="00921B28" w:rsidRPr="00233C49" w:rsidRDefault="00742DD4" w:rsidP="00921B28">
      <w:pPr>
        <w:ind w:left="993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ab/>
      </w:r>
      <w:r w:rsidR="00921B28">
        <w:rPr>
          <w:rFonts w:cs="Arial"/>
          <w:szCs w:val="20"/>
        </w:rPr>
        <w:t>Eine spätere Angebotsabgabe auf Lose ist möglich</w:t>
      </w:r>
      <w:r w:rsidR="00921B28">
        <w:t>. Der Umfang der Lose ergibt sich aus der Leistungsbeschreibung. Das spätere Angebot kann sich erstrecken auf</w:t>
      </w:r>
    </w:p>
    <w:p w14:paraId="49245FC2" w14:textId="77777777" w:rsidR="00921B28" w:rsidRDefault="00742DD4" w:rsidP="00921B28">
      <w:pPr>
        <w:ind w:firstLine="993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D3121D">
        <w:rPr>
          <w:rFonts w:cs="Arial"/>
          <w:szCs w:val="20"/>
        </w:rPr>
        <w:t>alle Lose</w:t>
      </w:r>
      <w:r w:rsidR="00921B28">
        <w:t>.</w:t>
      </w:r>
    </w:p>
    <w:p w14:paraId="137A75EA" w14:textId="77777777" w:rsidR="00921B28" w:rsidRDefault="00742DD4" w:rsidP="00921B28">
      <w:pPr>
        <w:ind w:firstLine="993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>
        <w:rPr>
          <w:rFonts w:cs="Arial"/>
          <w:szCs w:val="20"/>
        </w:rPr>
        <w:t>mehrere Lose.</w:t>
      </w:r>
    </w:p>
    <w:p w14:paraId="5C0A3CB7" w14:textId="77777777" w:rsidR="00921B28" w:rsidRDefault="00742DD4" w:rsidP="00921B28">
      <w:pPr>
        <w:ind w:firstLine="993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 w:rsidRPr="006F0191">
        <w:rPr>
          <w:rFonts w:cs="Arial"/>
          <w:szCs w:val="20"/>
        </w:rPr>
        <w:t>nur ein Los</w:t>
      </w:r>
      <w:r w:rsidR="00921B28" w:rsidRPr="006F0191">
        <w:rPr>
          <w:szCs w:val="20"/>
        </w:rPr>
        <w:t>.</w:t>
      </w:r>
    </w:p>
    <w:p w14:paraId="0FC826DA" w14:textId="77777777" w:rsidR="00921B28" w:rsidRDefault="00921B28" w:rsidP="00921B28">
      <w:pPr>
        <w:ind w:firstLine="993"/>
      </w:pPr>
      <w:r>
        <w:t>Bei zugelassener Angebotsabgabe für mehr als ein Los:</w:t>
      </w:r>
    </w:p>
    <w:p w14:paraId="0C874207" w14:textId="77777777" w:rsidR="00921B28" w:rsidRDefault="00742DD4" w:rsidP="00921B28">
      <w:pPr>
        <w:ind w:firstLine="993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>
        <w:t>Beschränkung der Anzahl der Lose, für die ein Bieter ein Angebot einreichen kann.</w:t>
      </w:r>
    </w:p>
    <w:p w14:paraId="3BFCCF4D" w14:textId="77777777" w:rsidR="00921B28" w:rsidRDefault="00921B28" w:rsidP="00921B28">
      <w:pPr>
        <w:ind w:firstLine="993"/>
      </w:pPr>
      <w:r>
        <w:tab/>
        <w:t xml:space="preserve">Angabe der Anzahl der Lose und ggf. Angabe einer Loskombination: </w:t>
      </w:r>
    </w:p>
    <w:tbl>
      <w:tblPr>
        <w:tblStyle w:val="Tabellenraster"/>
        <w:tblW w:w="8222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921B28" w14:paraId="3D70C4C0" w14:textId="77777777" w:rsidTr="00921B28">
        <w:trPr>
          <w:trHeight w:val="340"/>
          <w:jc w:val="right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6CA97EC2" w14:textId="77777777" w:rsidR="00921B28" w:rsidRDefault="00921B28" w:rsidP="00921B28">
            <w:pPr>
              <w:pStyle w:val="KeinLeerraum"/>
              <w:jc w:val="left"/>
            </w:pPr>
          </w:p>
        </w:tc>
      </w:tr>
    </w:tbl>
    <w:p w14:paraId="2A38BF5C" w14:textId="77777777" w:rsidR="00921B28" w:rsidRDefault="00742DD4" w:rsidP="006B2C6A"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ab/>
      </w:r>
      <w:r w:rsidR="00921B28">
        <w:t>Beschränkung der Zahl der Lose, für die ein Bieter den Zuschlag erhalten kann.</w:t>
      </w:r>
    </w:p>
    <w:p w14:paraId="5E11FC72" w14:textId="77777777" w:rsidR="00921B28" w:rsidRDefault="00921B28" w:rsidP="006B2C6A">
      <w:pPr>
        <w:ind w:left="851" w:firstLine="0"/>
        <w:jc w:val="left"/>
      </w:pPr>
      <w:r>
        <w:tab/>
        <w:t>Höchstzahl der Lose: ___________________</w:t>
      </w:r>
    </w:p>
    <w:p w14:paraId="730E7AF3" w14:textId="77777777" w:rsidR="00921B28" w:rsidRPr="006F0191" w:rsidRDefault="00921B28" w:rsidP="00921B28">
      <w:pPr>
        <w:tabs>
          <w:tab w:val="left" w:pos="1418"/>
        </w:tabs>
        <w:ind w:left="1418" w:firstLine="0"/>
        <w:rPr>
          <w:szCs w:val="20"/>
        </w:rPr>
      </w:pPr>
      <w:r>
        <w:lastRenderedPageBreak/>
        <w:t>Bedingungen zur Ermittlung derjenigen Lose, für die ein Bieter den Zuschlag erhält, falls sein Angebot in mehr Losen das wirtschaftlichste ist als der angegebenen Höchstzahl an Losen:</w:t>
      </w:r>
    </w:p>
    <w:tbl>
      <w:tblPr>
        <w:tblStyle w:val="Tabellenraster"/>
        <w:tblW w:w="7938" w:type="dxa"/>
        <w:tblInd w:w="14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</w:tblGrid>
      <w:tr w:rsidR="00921B28" w14:paraId="5E97A87F" w14:textId="77777777" w:rsidTr="00921B28">
        <w:trPr>
          <w:trHeight w:val="340"/>
        </w:trPr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14:paraId="0D8FBECE" w14:textId="77777777" w:rsidR="00921B28" w:rsidRDefault="00921B28" w:rsidP="007D6B5B">
            <w:pPr>
              <w:pStyle w:val="KeinLeerraum"/>
            </w:pPr>
          </w:p>
        </w:tc>
      </w:tr>
      <w:tr w:rsidR="00921B28" w14:paraId="45678C12" w14:textId="77777777" w:rsidTr="00921B28">
        <w:trPr>
          <w:trHeight w:val="427"/>
        </w:trPr>
        <w:tc>
          <w:tcPr>
            <w:tcW w:w="7938" w:type="dxa"/>
            <w:tcBorders>
              <w:top w:val="single" w:sz="4" w:space="0" w:color="auto"/>
            </w:tcBorders>
            <w:vAlign w:val="bottom"/>
          </w:tcPr>
          <w:p w14:paraId="7B27EACC" w14:textId="77777777" w:rsidR="00921B28" w:rsidRDefault="00921B28" w:rsidP="007D6B5B">
            <w:pPr>
              <w:pStyle w:val="KeinLeerraum"/>
            </w:pPr>
          </w:p>
        </w:tc>
      </w:tr>
    </w:tbl>
    <w:p w14:paraId="30756109" w14:textId="77777777" w:rsidR="00921B28" w:rsidRPr="00233C49" w:rsidRDefault="00921B28" w:rsidP="00921B28">
      <w:pPr>
        <w:ind w:firstLine="0"/>
      </w:pPr>
    </w:p>
    <w:p w14:paraId="22186F96" w14:textId="77777777" w:rsidR="00921B28" w:rsidRDefault="00742DD4" w:rsidP="00921B28">
      <w:pPr>
        <w:pStyle w:val="KeinLeerraum"/>
        <w:ind w:firstLine="567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>
        <w:rPr>
          <w:rFonts w:cs="Arial"/>
          <w:szCs w:val="20"/>
        </w:rPr>
        <w:t xml:space="preserve">Nebenangebote sind </w:t>
      </w:r>
    </w:p>
    <w:p w14:paraId="1E7D94C0" w14:textId="77777777" w:rsidR="00400BB3" w:rsidRDefault="00742DD4" w:rsidP="00400BB3">
      <w:pPr>
        <w:ind w:left="851" w:firstLine="0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4462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BB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0BB3">
        <w:rPr>
          <w:rFonts w:cs="Arial"/>
          <w:sz w:val="24"/>
          <w:szCs w:val="24"/>
        </w:rPr>
        <w:t xml:space="preserve"> </w:t>
      </w:r>
      <w:r w:rsidR="00400BB3" w:rsidRPr="00400BB3">
        <w:rPr>
          <w:rFonts w:cs="Arial"/>
          <w:szCs w:val="20"/>
        </w:rPr>
        <w:t>nicht</w:t>
      </w:r>
      <w:r w:rsidR="00400BB3">
        <w:rPr>
          <w:rFonts w:cs="Arial"/>
          <w:sz w:val="24"/>
          <w:szCs w:val="24"/>
        </w:rPr>
        <w:t xml:space="preserve"> </w:t>
      </w:r>
      <w:r w:rsidR="00400BB3" w:rsidRPr="00AD4C20">
        <w:rPr>
          <w:rFonts w:cs="Arial"/>
          <w:szCs w:val="20"/>
        </w:rPr>
        <w:t>zugelassen</w:t>
      </w:r>
      <w:r w:rsidR="00400BB3">
        <w:t>.</w:t>
      </w:r>
    </w:p>
    <w:p w14:paraId="52C0599F" w14:textId="77777777" w:rsidR="00921B28" w:rsidRDefault="00742DD4" w:rsidP="00921B28">
      <w:pPr>
        <w:ind w:left="851" w:firstLine="0"/>
        <w:jc w:val="left"/>
      </w:pPr>
      <w:sdt>
        <w:sdtPr>
          <w:rPr>
            <w:rFonts w:cs="Arial"/>
            <w:sz w:val="24"/>
            <w:szCs w:val="24"/>
          </w:rPr>
          <w:id w:val="12658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 w:rsidRPr="00AD4C20">
        <w:rPr>
          <w:rFonts w:cs="Arial"/>
          <w:szCs w:val="20"/>
        </w:rPr>
        <w:t>zugelassen</w:t>
      </w:r>
      <w:r w:rsidR="00921B28">
        <w:t>.</w:t>
      </w:r>
    </w:p>
    <w:p w14:paraId="383B1ABA" w14:textId="77777777" w:rsidR="00921B28" w:rsidRDefault="00742DD4" w:rsidP="00921B28">
      <w:pPr>
        <w:ind w:left="851" w:firstLine="0"/>
        <w:jc w:val="left"/>
      </w:pPr>
      <w:sdt>
        <w:sdtPr>
          <w:rPr>
            <w:rFonts w:cs="Arial"/>
            <w:sz w:val="24"/>
            <w:szCs w:val="24"/>
          </w:rPr>
          <w:id w:val="136309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 w:rsidRPr="00AD4C20">
        <w:rPr>
          <w:rFonts w:cs="Arial"/>
          <w:szCs w:val="20"/>
        </w:rPr>
        <w:t>vorgeschrieben</w:t>
      </w:r>
      <w:r w:rsidR="00921B28">
        <w:t>.</w:t>
      </w:r>
    </w:p>
    <w:p w14:paraId="4E7D35F9" w14:textId="77777777" w:rsidR="00921B28" w:rsidRDefault="00921B28" w:rsidP="00CB2E74">
      <w:pPr>
        <w:ind w:left="567" w:firstLine="0"/>
        <w:rPr>
          <w:rFonts w:cs="Arial"/>
        </w:rPr>
      </w:pPr>
    </w:p>
    <w:p w14:paraId="348C7A95" w14:textId="77777777" w:rsidR="001A2399" w:rsidRPr="00A77C48" w:rsidRDefault="001A2399" w:rsidP="00CB2E74">
      <w:pPr>
        <w:ind w:left="567"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Pr="00A77C48">
        <w:rPr>
          <w:rFonts w:cs="Arial"/>
        </w:rPr>
        <w:t>/ Reihenfolge ergeben sich aus</w:t>
      </w:r>
    </w:p>
    <w:p w14:paraId="0C4779E7" w14:textId="77777777" w:rsidR="001A2399" w:rsidRDefault="00742DD4" w:rsidP="00CB2E74"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2399">
        <w:rPr>
          <w:rFonts w:cs="Arial"/>
          <w:sz w:val="24"/>
          <w:szCs w:val="24"/>
        </w:rPr>
        <w:t xml:space="preserve"> </w:t>
      </w:r>
      <w:r w:rsidR="001A2399">
        <w:rPr>
          <w:rFonts w:cs="Arial"/>
          <w:szCs w:val="20"/>
        </w:rPr>
        <w:t>der Auftragsbekanntmachung</w:t>
      </w:r>
      <w:r w:rsidR="001A2399">
        <w:t>.</w:t>
      </w:r>
    </w:p>
    <w:p w14:paraId="2D1C493E" w14:textId="77777777" w:rsidR="001A2399" w:rsidRPr="00233C49" w:rsidRDefault="00742DD4" w:rsidP="00CB2E74">
      <w:sdt>
        <w:sdtPr>
          <w:rPr>
            <w:rFonts w:cs="Arial"/>
            <w:sz w:val="24"/>
            <w:szCs w:val="24"/>
          </w:rPr>
          <w:id w:val="3982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2399">
        <w:rPr>
          <w:rFonts w:cs="Arial"/>
          <w:sz w:val="24"/>
          <w:szCs w:val="24"/>
        </w:rPr>
        <w:t xml:space="preserve"> </w:t>
      </w:r>
      <w:r w:rsidR="001A2399">
        <w:rPr>
          <w:rFonts w:cs="Arial"/>
          <w:szCs w:val="20"/>
        </w:rPr>
        <w:t>den Vergabeunterlagen</w:t>
      </w:r>
      <w:r w:rsidR="001A2399">
        <w:t>.</w:t>
      </w:r>
    </w:p>
    <w:p w14:paraId="31329D73" w14:textId="77777777" w:rsidR="001B6407" w:rsidRPr="00B371DB" w:rsidRDefault="001B6407" w:rsidP="006B2C6A">
      <w:pPr>
        <w:ind w:left="567" w:firstLine="0"/>
        <w:rPr>
          <w:u w:val="single"/>
        </w:rPr>
      </w:pPr>
      <w:r w:rsidRPr="00B371DB">
        <w:rPr>
          <w:u w:val="single"/>
        </w:rPr>
        <w:t>Nur für die Verhandlungsvergabe:</w:t>
      </w:r>
    </w:p>
    <w:p w14:paraId="7DCF1B04" w14:textId="77777777" w:rsidR="001B6407" w:rsidRDefault="00742DD4" w:rsidP="001B6407">
      <w:pPr>
        <w:ind w:left="851" w:hanging="284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4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6407">
        <w:rPr>
          <w:rFonts w:cs="Arial"/>
          <w:sz w:val="24"/>
          <w:szCs w:val="24"/>
        </w:rPr>
        <w:tab/>
      </w:r>
      <w:r w:rsidR="001B6407" w:rsidRPr="00A77C48">
        <w:rPr>
          <w:rFonts w:cs="Arial"/>
        </w:rPr>
        <w:t xml:space="preserve">Der Zuschlag </w:t>
      </w:r>
      <w:r w:rsidR="001B6407">
        <w:rPr>
          <w:rFonts w:cs="Arial"/>
        </w:rPr>
        <w:t>kann ohne die Aufnahme von Verhandlungen erteilt werden.</w:t>
      </w:r>
    </w:p>
    <w:p w14:paraId="0D4C6B48" w14:textId="77777777" w:rsidR="001A2399" w:rsidRDefault="001A2399" w:rsidP="001B6407">
      <w:pPr>
        <w:ind w:firstLine="426"/>
      </w:pPr>
    </w:p>
    <w:p w14:paraId="47BC6254" w14:textId="77777777" w:rsidR="00283976" w:rsidRDefault="00283976" w:rsidP="00032EE2">
      <w:r>
        <w:t xml:space="preserve">Ihre </w:t>
      </w:r>
      <w:r w:rsidR="00CB2E74">
        <w:t>Interessen</w:t>
      </w:r>
      <w:r w:rsidR="00BD125B">
        <w:t>s</w:t>
      </w:r>
      <w:r w:rsidR="00CB2E74">
        <w:t>bestätigung</w:t>
      </w:r>
      <w:r>
        <w:t xml:space="preserve"> können Sie </w:t>
      </w:r>
      <w:r w:rsidR="00087D85">
        <w:t>elektronisch</w:t>
      </w:r>
      <w:r>
        <w:t xml:space="preserve"> </w:t>
      </w:r>
    </w:p>
    <w:p w14:paraId="2114FAB2" w14:textId="77777777" w:rsidR="00087D85" w:rsidRDefault="00742DD4" w:rsidP="007056D8">
      <w:pPr>
        <w:ind w:left="567" w:firstLine="0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in Textform</w:t>
      </w:r>
    </w:p>
    <w:p w14:paraId="3CE251C3" w14:textId="77777777" w:rsidR="00283976" w:rsidRDefault="00742DD4" w:rsidP="007056D8">
      <w:pPr>
        <w:ind w:left="567" w:firstLine="0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97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mit fortgeschrittener elektronischer Signatur</w:t>
      </w:r>
      <w:r w:rsidR="00D3121D">
        <w:t xml:space="preserve"> oder fortgeschrittenem elektronischen Siegel</w:t>
      </w:r>
    </w:p>
    <w:p w14:paraId="51676A2C" w14:textId="77777777" w:rsidR="00087D85" w:rsidRDefault="00742DD4" w:rsidP="007056D8">
      <w:pPr>
        <w:ind w:left="567" w:firstLine="0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87D85">
        <w:rPr>
          <w:rFonts w:cs="Arial"/>
          <w:sz w:val="24"/>
          <w:szCs w:val="24"/>
        </w:rPr>
        <w:t xml:space="preserve"> </w:t>
      </w:r>
      <w:r w:rsidR="00087D85">
        <w:t>mit qualifizierter elektronischer Signatur</w:t>
      </w:r>
      <w:r w:rsidR="00D3121D">
        <w:t xml:space="preserve"> oder qualifiziertem elektronischem Siegel</w:t>
      </w:r>
    </w:p>
    <w:p w14:paraId="07610D01" w14:textId="77777777" w:rsidR="00A209BF" w:rsidRDefault="00087D85" w:rsidP="006E5EB6">
      <w:pPr>
        <w:ind w:left="567" w:firstLine="0"/>
      </w:pPr>
      <w:r>
        <w:t>einreichen.</w:t>
      </w:r>
      <w:r w:rsidR="00641F66">
        <w:t xml:space="preserve"> Hierzu beachten Sie bitte die Hinweise zur Form der Einreichung von </w:t>
      </w:r>
      <w:r w:rsidR="006E5EB6">
        <w:t>Interessen</w:t>
      </w:r>
      <w:r w:rsidR="00BD125B">
        <w:t>s</w:t>
      </w:r>
      <w:r w:rsidR="006E5EB6">
        <w:t xml:space="preserve">bestätigungen, </w:t>
      </w:r>
      <w:r w:rsidR="00641F66">
        <w:t xml:space="preserve">Teilnahmeanträgen und –unterlagen (Formular </w:t>
      </w:r>
      <w:r w:rsidR="00014708" w:rsidRPr="00AD6838">
        <w:rPr>
          <w:b/>
        </w:rPr>
        <w:t>3</w:t>
      </w:r>
      <w:r w:rsidR="006E5EB6" w:rsidRPr="00AD6838">
        <w:rPr>
          <w:b/>
        </w:rPr>
        <w:t>12</w:t>
      </w:r>
      <w:r w:rsidR="001B6407" w:rsidRPr="00AD6838">
        <w:rPr>
          <w:b/>
        </w:rPr>
        <w:t>_322</w:t>
      </w:r>
      <w:r w:rsidR="006E5EB6" w:rsidRPr="00AD6838">
        <w:rPr>
          <w:b/>
        </w:rPr>
        <w:t xml:space="preserve"> EU</w:t>
      </w:r>
      <w:r w:rsidR="006E5EB6">
        <w:t>).</w:t>
      </w:r>
    </w:p>
    <w:p w14:paraId="313C8BDF" w14:textId="77777777" w:rsidR="00641F66" w:rsidRDefault="00641F66" w:rsidP="006E5EB6">
      <w:pPr>
        <w:ind w:left="567" w:firstLine="0"/>
      </w:pPr>
    </w:p>
    <w:p w14:paraId="7ACEBFCD" w14:textId="77777777" w:rsidR="00F47B83" w:rsidRDefault="00F47B83" w:rsidP="00F47B83">
      <w:pPr>
        <w:ind w:left="567"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68A11AD9" w14:textId="77777777" w:rsidR="008222F1" w:rsidRDefault="008222F1" w:rsidP="00A209BF">
      <w:pPr>
        <w:ind w:firstLine="0"/>
      </w:pPr>
    </w:p>
    <w:p w14:paraId="078FEEF2" w14:textId="77777777" w:rsidR="008222F1" w:rsidRDefault="008222F1" w:rsidP="008222F1">
      <w:r>
        <w:br w:type="page"/>
      </w:r>
    </w:p>
    <w:p w14:paraId="37CE73E9" w14:textId="77777777" w:rsidR="00641F66" w:rsidRDefault="00641F66" w:rsidP="00A209BF">
      <w:pPr>
        <w:ind w:firstLine="0"/>
      </w:pPr>
      <w:r>
        <w:lastRenderedPageBreak/>
        <w:t>Anlagen:</w:t>
      </w:r>
    </w:p>
    <w:p w14:paraId="06417BC1" w14:textId="3FC14669" w:rsidR="00DA3C2B" w:rsidRDefault="00742DD4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C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A3C2B">
        <w:rPr>
          <w:rFonts w:cs="Arial"/>
          <w:sz w:val="24"/>
          <w:szCs w:val="24"/>
        </w:rPr>
        <w:t xml:space="preserve"> </w:t>
      </w:r>
      <w:r w:rsidR="006E5EB6">
        <w:t>Interessen</w:t>
      </w:r>
      <w:r w:rsidR="00BD125B">
        <w:t>s</w:t>
      </w:r>
      <w:r w:rsidR="006E5EB6">
        <w:t>bestätigung</w:t>
      </w:r>
      <w:r w:rsidR="00DA3C2B">
        <w:t xml:space="preserve"> (Formular 314</w:t>
      </w:r>
      <w:r w:rsidR="00BF1E39">
        <w:t>a</w:t>
      </w:r>
      <w:r w:rsidR="00DA3C2B">
        <w:t xml:space="preserve"> EU)</w:t>
      </w:r>
    </w:p>
    <w:p w14:paraId="193540E1" w14:textId="77777777" w:rsidR="00641F66" w:rsidRDefault="00742DD4" w:rsidP="002E4354">
      <w:pPr>
        <w:spacing w:before="0" w:after="0"/>
        <w:ind w:left="284" w:hanging="284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C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342E5B">
        <w:rPr>
          <w:rFonts w:cs="Arial"/>
          <w:sz w:val="24"/>
          <w:szCs w:val="24"/>
        </w:rPr>
        <w:t xml:space="preserve"> </w:t>
      </w:r>
      <w:r w:rsidR="00210323">
        <w:t>Hinweise Einreichung Interessenbestätigung</w:t>
      </w:r>
      <w:r w:rsidR="002E4354">
        <w:t>/</w:t>
      </w:r>
      <w:r w:rsidR="00210323">
        <w:t>Teilnahmeanträge/Angebote</w:t>
      </w:r>
      <w:r w:rsidR="00641F66">
        <w:t xml:space="preserve"> (Formular </w:t>
      </w:r>
      <w:r w:rsidR="00014708">
        <w:t>3</w:t>
      </w:r>
      <w:r w:rsidR="00641F66">
        <w:t>12</w:t>
      </w:r>
      <w:r w:rsidR="00210323">
        <w:t>/322</w:t>
      </w:r>
      <w:r w:rsidR="00641F66">
        <w:t xml:space="preserve"> EU) </w:t>
      </w:r>
    </w:p>
    <w:p w14:paraId="2B06C032" w14:textId="77777777" w:rsidR="008222F1" w:rsidRDefault="00742DD4" w:rsidP="008222F1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1717695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22F1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☒</w:t>
          </w:r>
        </w:sdtContent>
      </w:sdt>
      <w:r w:rsidR="008222F1">
        <w:rPr>
          <w:rFonts w:cs="Arial"/>
          <w:sz w:val="24"/>
          <w:szCs w:val="24"/>
          <w:lang w:val="en-US"/>
        </w:rPr>
        <w:t xml:space="preserve"> </w:t>
      </w:r>
      <w:r w:rsidR="008222F1">
        <w:rPr>
          <w:lang w:val="en-US"/>
        </w:rPr>
        <w:t>Information DS-GVO (Formular 312a/322a EU)</w:t>
      </w:r>
    </w:p>
    <w:p w14:paraId="3D080A71" w14:textId="77777777" w:rsidR="00641F66" w:rsidRDefault="00742DD4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1F6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41F66">
        <w:rPr>
          <w:rFonts w:cs="Arial"/>
          <w:sz w:val="24"/>
          <w:szCs w:val="24"/>
        </w:rPr>
        <w:t xml:space="preserve"> </w:t>
      </w:r>
      <w:r w:rsidR="009A6356">
        <w:t xml:space="preserve">Bewerbungs- und Vergabebedingungen des Landes NRW (Formular </w:t>
      </w:r>
      <w:r w:rsidR="00A9102D">
        <w:t>511</w:t>
      </w:r>
      <w:r w:rsidR="009A6356">
        <w:t xml:space="preserve"> EU)</w:t>
      </w:r>
      <w:r w:rsidR="00641F66">
        <w:t xml:space="preserve"> </w:t>
      </w:r>
    </w:p>
    <w:p w14:paraId="78856771" w14:textId="77777777" w:rsidR="00641F66" w:rsidRDefault="00742DD4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635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41F66">
        <w:rPr>
          <w:rFonts w:cs="Arial"/>
          <w:sz w:val="24"/>
          <w:szCs w:val="24"/>
        </w:rPr>
        <w:t xml:space="preserve"> </w:t>
      </w:r>
      <w:r w:rsidR="009A6356">
        <w:t>Vertragsbedingungen des Landes NRW (</w:t>
      </w:r>
      <w:r w:rsidR="009A6356" w:rsidRPr="00A9102D">
        <w:t>Formular</w:t>
      </w:r>
      <w:r w:rsidR="009A6356">
        <w:t xml:space="preserve"> </w:t>
      </w:r>
      <w:r w:rsidR="00A9102D">
        <w:t>512</w:t>
      </w:r>
      <w:r w:rsidR="009A6356">
        <w:t xml:space="preserve"> EU)</w:t>
      </w:r>
      <w:r w:rsidR="00641F66">
        <w:t xml:space="preserve"> </w:t>
      </w:r>
    </w:p>
    <w:p w14:paraId="30DE4473" w14:textId="77777777" w:rsidR="00A50851" w:rsidRPr="00A9102D" w:rsidRDefault="00742DD4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51" w:rsidRPr="00D3121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A50851" w:rsidRPr="00D3121D">
        <w:rPr>
          <w:rFonts w:cs="Arial"/>
          <w:sz w:val="24"/>
          <w:szCs w:val="24"/>
        </w:rPr>
        <w:t xml:space="preserve"> </w:t>
      </w:r>
      <w:r w:rsidR="00A50851" w:rsidRPr="00D3121D">
        <w:t xml:space="preserve">Besondere Vertragsbedingungen Tariftreue/Mindestentlohnung (Formular </w:t>
      </w:r>
      <w:r w:rsidR="00A9102D" w:rsidRPr="00D3121D">
        <w:t>513</w:t>
      </w:r>
      <w:r w:rsidR="00A50851" w:rsidRPr="00D3121D">
        <w:t xml:space="preserve"> EU)</w:t>
      </w:r>
      <w:r w:rsidR="00A50851" w:rsidRPr="00A9102D">
        <w:t xml:space="preserve"> </w:t>
      </w:r>
    </w:p>
    <w:p w14:paraId="59F4C6EB" w14:textId="77777777" w:rsidR="009A6356" w:rsidRPr="00A9102D" w:rsidRDefault="00742DD4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51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A50851" w:rsidRPr="00A9102D">
        <w:rPr>
          <w:rFonts w:cs="Arial"/>
          <w:sz w:val="24"/>
          <w:szCs w:val="24"/>
        </w:rPr>
        <w:t xml:space="preserve"> </w:t>
      </w:r>
      <w:r w:rsidR="00A50851" w:rsidRPr="00A9102D">
        <w:t>Ergänzende Vertragsbedingungen der Informationstechnik</w:t>
      </w:r>
    </w:p>
    <w:p w14:paraId="1E8008BA" w14:textId="77777777" w:rsidR="00641F66" w:rsidRPr="00A9102D" w:rsidRDefault="00742DD4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F66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9A6356" w:rsidRPr="00A9102D">
        <w:rPr>
          <w:rFonts w:cs="Arial"/>
          <w:sz w:val="24"/>
          <w:szCs w:val="24"/>
        </w:rPr>
        <w:t xml:space="preserve"> </w:t>
      </w:r>
      <w:r w:rsidR="009A6356" w:rsidRPr="00A9102D">
        <w:t>Leistungsbeschreibung</w:t>
      </w:r>
      <w:r w:rsidR="00342E5B">
        <w:t xml:space="preserve"> und ggf. Vertragsentwurf</w:t>
      </w:r>
    </w:p>
    <w:p w14:paraId="30DB9BDE" w14:textId="77777777" w:rsidR="009A6356" w:rsidRPr="00A9102D" w:rsidRDefault="00742DD4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4B0" w:rsidRPr="00A9102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A6356" w:rsidRPr="00A9102D">
        <w:rPr>
          <w:rFonts w:cs="Arial"/>
          <w:sz w:val="24"/>
          <w:szCs w:val="24"/>
        </w:rPr>
        <w:t xml:space="preserve"> </w:t>
      </w:r>
      <w:r w:rsidR="009A6356" w:rsidRPr="00A9102D">
        <w:t>Eige</w:t>
      </w:r>
      <w:r w:rsidR="00A50851" w:rsidRPr="00A9102D">
        <w:t xml:space="preserve">nerklärung Vergabeausschlüsse </w:t>
      </w:r>
      <w:r w:rsidR="009A6356" w:rsidRPr="00A9102D">
        <w:t>(F</w:t>
      </w:r>
      <w:r w:rsidR="00A50851" w:rsidRPr="00A9102D">
        <w:t xml:space="preserve">ormular </w:t>
      </w:r>
      <w:r w:rsidR="00A9102D">
        <w:t>521</w:t>
      </w:r>
      <w:r w:rsidR="00A50851" w:rsidRPr="00A9102D">
        <w:t xml:space="preserve"> EU)</w:t>
      </w:r>
    </w:p>
    <w:p w14:paraId="73F75462" w14:textId="742ACBE4" w:rsidR="005144B0" w:rsidRPr="00A9102D" w:rsidRDefault="00742DD4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4B0" w:rsidRPr="00A9102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144B0" w:rsidRPr="00A9102D">
        <w:t xml:space="preserve"> Liste einzureichender Unterlagen, Nachweise und Erklärungen (Formular </w:t>
      </w:r>
      <w:r>
        <w:t>325</w:t>
      </w:r>
      <w:r w:rsidR="005144B0" w:rsidRPr="00A9102D">
        <w:t xml:space="preserve"> EU)</w:t>
      </w:r>
    </w:p>
    <w:p w14:paraId="726D3167" w14:textId="77777777" w:rsidR="00CC0F7E" w:rsidRDefault="00742DD4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 w:rsidRPr="00A9102D">
        <w:rPr>
          <w:rFonts w:cs="Arial"/>
          <w:sz w:val="24"/>
          <w:szCs w:val="24"/>
        </w:rPr>
        <w:t xml:space="preserve"> </w:t>
      </w:r>
      <w:r w:rsidR="00AB3164">
        <w:t>Bewerber-/</w:t>
      </w:r>
      <w:r w:rsidR="00CC0F7E" w:rsidRPr="00A9102D">
        <w:t>Bietergemeinschaft</w:t>
      </w:r>
      <w:r w:rsidR="00AB3164">
        <w:t>serklärung</w:t>
      </w:r>
      <w:r w:rsidR="00CC0F7E" w:rsidRPr="00A9102D">
        <w:t xml:space="preserve"> (Formular 5</w:t>
      </w:r>
      <w:r w:rsidR="00867A8F" w:rsidRPr="00A9102D">
        <w:t>31</w:t>
      </w:r>
      <w:r w:rsidR="00CC0F7E" w:rsidRPr="00A9102D">
        <w:t xml:space="preserve"> EU)</w:t>
      </w:r>
      <w:r w:rsidR="00CC0F7E">
        <w:t xml:space="preserve"> </w:t>
      </w:r>
    </w:p>
    <w:p w14:paraId="30B8F310" w14:textId="643403E8" w:rsidR="00CC0F7E" w:rsidRDefault="00742DD4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>
        <w:rPr>
          <w:rFonts w:cs="Arial"/>
          <w:sz w:val="24"/>
          <w:szCs w:val="24"/>
        </w:rPr>
        <w:t xml:space="preserve"> </w:t>
      </w:r>
      <w:r w:rsidR="00770C69">
        <w:t xml:space="preserve">Erklärung </w:t>
      </w:r>
      <w:r w:rsidR="00F47B83">
        <w:t xml:space="preserve">Unterauftragnehmer </w:t>
      </w:r>
      <w:r w:rsidR="00CC0F7E">
        <w:t>(</w:t>
      </w:r>
      <w:r w:rsidR="00CC0F7E" w:rsidRPr="00CC0F7E">
        <w:t>Formular</w:t>
      </w:r>
      <w:r w:rsidR="00CC0F7E">
        <w:t xml:space="preserve"> 533</w:t>
      </w:r>
      <w:r w:rsidR="00E372C6">
        <w:t>a</w:t>
      </w:r>
      <w:r w:rsidR="00CC0F7E">
        <w:t xml:space="preserve"> EU</w:t>
      </w:r>
      <w:r w:rsidR="00E372C6">
        <w:t xml:space="preserve"> oder 533b EU</w:t>
      </w:r>
      <w:r w:rsidR="00CC0F7E">
        <w:t xml:space="preserve">) </w:t>
      </w:r>
    </w:p>
    <w:p w14:paraId="425171E6" w14:textId="49B28A54" w:rsidR="00770C69" w:rsidRDefault="00742DD4" w:rsidP="00770C69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21655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C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70C69">
        <w:rPr>
          <w:rFonts w:cs="Arial"/>
          <w:sz w:val="24"/>
          <w:szCs w:val="24"/>
        </w:rPr>
        <w:t xml:space="preserve"> </w:t>
      </w:r>
      <w:r w:rsidR="00770C69">
        <w:t>Erklärung Eignungsleihe (</w:t>
      </w:r>
      <w:r w:rsidR="00E372C6">
        <w:t xml:space="preserve">Formular </w:t>
      </w:r>
      <w:r w:rsidR="00E372C6" w:rsidRPr="005C6EC8">
        <w:rPr>
          <w:bCs/>
        </w:rPr>
        <w:t>534a EU</w:t>
      </w:r>
      <w:r w:rsidR="00E372C6" w:rsidRPr="00D41AD6">
        <w:rPr>
          <w:bCs/>
        </w:rPr>
        <w:t xml:space="preserve"> oder </w:t>
      </w:r>
      <w:r w:rsidR="00E372C6" w:rsidRPr="005C6EC8">
        <w:rPr>
          <w:bCs/>
        </w:rPr>
        <w:t>534b EU</w:t>
      </w:r>
      <w:r w:rsidR="00770C69">
        <w:t xml:space="preserve">) </w:t>
      </w:r>
    </w:p>
    <w:p w14:paraId="498B4A2A" w14:textId="77777777" w:rsidR="00770C69" w:rsidRDefault="00770C69" w:rsidP="00A209BF">
      <w:pPr>
        <w:spacing w:before="0" w:after="0"/>
        <w:ind w:firstLine="0"/>
      </w:pPr>
    </w:p>
    <w:sectPr w:rsidR="00770C69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6D83" w14:textId="77777777" w:rsidR="004E4E46" w:rsidRDefault="004E4E46" w:rsidP="00B3223D">
      <w:pPr>
        <w:spacing w:after="0" w:line="240" w:lineRule="auto"/>
      </w:pPr>
      <w:r>
        <w:separator/>
      </w:r>
    </w:p>
  </w:endnote>
  <w:endnote w:type="continuationSeparator" w:id="0">
    <w:p w14:paraId="235FC07E" w14:textId="77777777" w:rsidR="004E4E46" w:rsidRDefault="004E4E4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369258"/>
      <w:docPartObj>
        <w:docPartGallery w:val="Page Numbers (Bottom of Page)"/>
        <w:docPartUnique/>
      </w:docPartObj>
    </w:sdtPr>
    <w:sdtEndPr/>
    <w:sdtContent>
      <w:p w14:paraId="21DE3AE5" w14:textId="43963D5D" w:rsidR="008E37F7" w:rsidRDefault="008E37F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3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076B" w14:textId="77777777" w:rsidR="004E4E46" w:rsidRDefault="004E4E46" w:rsidP="00B3223D">
      <w:pPr>
        <w:spacing w:after="0" w:line="240" w:lineRule="auto"/>
      </w:pPr>
      <w:r>
        <w:separator/>
      </w:r>
    </w:p>
  </w:footnote>
  <w:footnote w:type="continuationSeparator" w:id="0">
    <w:p w14:paraId="3CA4142B" w14:textId="77777777" w:rsidR="004E4E46" w:rsidRDefault="004E4E4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4915" w14:textId="77777777" w:rsidR="00392B14" w:rsidRPr="00553078" w:rsidRDefault="005E41B7" w:rsidP="00493B7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137B11">
      <w:rPr>
        <w:rFonts w:eastAsia="Times New Roman" w:cs="Arial"/>
        <w:szCs w:val="20"/>
        <w:lang w:eastAsia="de-DE"/>
      </w:rPr>
      <w:t xml:space="preserve">Formular </w:t>
    </w:r>
    <w:r w:rsidR="008A434A">
      <w:rPr>
        <w:rFonts w:eastAsia="Times New Roman" w:cs="Arial"/>
        <w:szCs w:val="20"/>
        <w:lang w:eastAsia="de-DE"/>
      </w:rPr>
      <w:t>311a</w:t>
    </w:r>
    <w:r w:rsidR="00137B11">
      <w:rPr>
        <w:rFonts w:eastAsia="Times New Roman" w:cs="Arial"/>
        <w:szCs w:val="20"/>
        <w:lang w:eastAsia="de-DE"/>
      </w:rPr>
      <w:t xml:space="preserve"> EU</w:t>
    </w:r>
  </w:p>
  <w:p w14:paraId="71DA94E0" w14:textId="48C8157F" w:rsidR="00392B14" w:rsidRPr="00553078" w:rsidRDefault="0009713F" w:rsidP="00493B7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137B11">
      <w:rPr>
        <w:rFonts w:eastAsia="Times New Roman" w:cs="Arial"/>
        <w:szCs w:val="20"/>
        <w:lang w:eastAsia="de-DE"/>
      </w:rPr>
      <w:t>/</w:t>
    </w:r>
    <w:r w:rsidR="00664FA8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936C4D">
      <w:rPr>
        <w:rFonts w:eastAsia="Times New Roman" w:cs="Arial"/>
        <w:szCs w:val="20"/>
        <w:lang w:eastAsia="de-DE"/>
      </w:rPr>
      <w:t>Anfrage Interessen</w:t>
    </w:r>
    <w:r w:rsidR="00BD125B">
      <w:rPr>
        <w:rFonts w:eastAsia="Times New Roman" w:cs="Arial"/>
        <w:szCs w:val="20"/>
        <w:lang w:eastAsia="de-DE"/>
      </w:rPr>
      <w:t>s</w:t>
    </w:r>
    <w:r w:rsidR="00936C4D">
      <w:rPr>
        <w:rFonts w:eastAsia="Times New Roman" w:cs="Arial"/>
        <w:szCs w:val="20"/>
        <w:lang w:eastAsia="de-DE"/>
      </w:rPr>
      <w:t>bestätigung</w:t>
    </w:r>
  </w:p>
  <w:p w14:paraId="698E5BF2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708"/>
    <w:rsid w:val="00032EE2"/>
    <w:rsid w:val="00076066"/>
    <w:rsid w:val="0007702A"/>
    <w:rsid w:val="00081AC4"/>
    <w:rsid w:val="00087D85"/>
    <w:rsid w:val="0009713F"/>
    <w:rsid w:val="000D41C4"/>
    <w:rsid w:val="000D4866"/>
    <w:rsid w:val="00124CE3"/>
    <w:rsid w:val="00137B11"/>
    <w:rsid w:val="00142A43"/>
    <w:rsid w:val="00147204"/>
    <w:rsid w:val="0016700F"/>
    <w:rsid w:val="001A2399"/>
    <w:rsid w:val="001B3C00"/>
    <w:rsid w:val="001B6407"/>
    <w:rsid w:val="00201F16"/>
    <w:rsid w:val="00210323"/>
    <w:rsid w:val="00216094"/>
    <w:rsid w:val="0022428C"/>
    <w:rsid w:val="00233C49"/>
    <w:rsid w:val="002404AB"/>
    <w:rsid w:val="00253289"/>
    <w:rsid w:val="0026517C"/>
    <w:rsid w:val="00275109"/>
    <w:rsid w:val="00283976"/>
    <w:rsid w:val="002A0A63"/>
    <w:rsid w:val="002E4354"/>
    <w:rsid w:val="002E471C"/>
    <w:rsid w:val="002E6E01"/>
    <w:rsid w:val="002F45AE"/>
    <w:rsid w:val="003333F2"/>
    <w:rsid w:val="0033600E"/>
    <w:rsid w:val="00342E5B"/>
    <w:rsid w:val="0034581F"/>
    <w:rsid w:val="00362F99"/>
    <w:rsid w:val="00392B14"/>
    <w:rsid w:val="003D2DBB"/>
    <w:rsid w:val="003E2A55"/>
    <w:rsid w:val="00400BB3"/>
    <w:rsid w:val="00485628"/>
    <w:rsid w:val="00493B70"/>
    <w:rsid w:val="00493D6A"/>
    <w:rsid w:val="004D160C"/>
    <w:rsid w:val="004E4E46"/>
    <w:rsid w:val="00500637"/>
    <w:rsid w:val="005144B0"/>
    <w:rsid w:val="00545F2C"/>
    <w:rsid w:val="00547B27"/>
    <w:rsid w:val="0055106E"/>
    <w:rsid w:val="00553078"/>
    <w:rsid w:val="005737E6"/>
    <w:rsid w:val="005906C4"/>
    <w:rsid w:val="005C113E"/>
    <w:rsid w:val="005C6EC8"/>
    <w:rsid w:val="005E41B7"/>
    <w:rsid w:val="005E6B2F"/>
    <w:rsid w:val="005F090E"/>
    <w:rsid w:val="00625952"/>
    <w:rsid w:val="00641F66"/>
    <w:rsid w:val="00656EC3"/>
    <w:rsid w:val="00664FA8"/>
    <w:rsid w:val="0066703F"/>
    <w:rsid w:val="00690CFA"/>
    <w:rsid w:val="006A716E"/>
    <w:rsid w:val="006B2C6A"/>
    <w:rsid w:val="006C3FCB"/>
    <w:rsid w:val="006C4AE5"/>
    <w:rsid w:val="006C59E8"/>
    <w:rsid w:val="006D4A00"/>
    <w:rsid w:val="006E5EB6"/>
    <w:rsid w:val="00700904"/>
    <w:rsid w:val="007010AA"/>
    <w:rsid w:val="007056D8"/>
    <w:rsid w:val="0071177A"/>
    <w:rsid w:val="00734A09"/>
    <w:rsid w:val="00742DD4"/>
    <w:rsid w:val="00742DDD"/>
    <w:rsid w:val="00745C79"/>
    <w:rsid w:val="007651AF"/>
    <w:rsid w:val="0076579F"/>
    <w:rsid w:val="00770C69"/>
    <w:rsid w:val="00782973"/>
    <w:rsid w:val="00805504"/>
    <w:rsid w:val="008222F1"/>
    <w:rsid w:val="008466F0"/>
    <w:rsid w:val="00850E29"/>
    <w:rsid w:val="00857136"/>
    <w:rsid w:val="00860C7E"/>
    <w:rsid w:val="00867A8F"/>
    <w:rsid w:val="008A2FC9"/>
    <w:rsid w:val="008A434A"/>
    <w:rsid w:val="008A45AB"/>
    <w:rsid w:val="008E37F7"/>
    <w:rsid w:val="00900F3E"/>
    <w:rsid w:val="00921B28"/>
    <w:rsid w:val="00936C4D"/>
    <w:rsid w:val="00954806"/>
    <w:rsid w:val="00955686"/>
    <w:rsid w:val="00965AAC"/>
    <w:rsid w:val="009868E4"/>
    <w:rsid w:val="009A6356"/>
    <w:rsid w:val="009C6446"/>
    <w:rsid w:val="009E0F9C"/>
    <w:rsid w:val="00A07CE9"/>
    <w:rsid w:val="00A209BF"/>
    <w:rsid w:val="00A243D1"/>
    <w:rsid w:val="00A50851"/>
    <w:rsid w:val="00A9102D"/>
    <w:rsid w:val="00AB3164"/>
    <w:rsid w:val="00AC0471"/>
    <w:rsid w:val="00AC3CCA"/>
    <w:rsid w:val="00AC4068"/>
    <w:rsid w:val="00AD6838"/>
    <w:rsid w:val="00B16B3D"/>
    <w:rsid w:val="00B3223D"/>
    <w:rsid w:val="00B61FC9"/>
    <w:rsid w:val="00B74FA9"/>
    <w:rsid w:val="00B7667B"/>
    <w:rsid w:val="00B91A1F"/>
    <w:rsid w:val="00BD125B"/>
    <w:rsid w:val="00BF1E39"/>
    <w:rsid w:val="00C53C30"/>
    <w:rsid w:val="00C53CAA"/>
    <w:rsid w:val="00C91620"/>
    <w:rsid w:val="00CB2E74"/>
    <w:rsid w:val="00CC0F7E"/>
    <w:rsid w:val="00D05791"/>
    <w:rsid w:val="00D153FC"/>
    <w:rsid w:val="00D22FF7"/>
    <w:rsid w:val="00D3121D"/>
    <w:rsid w:val="00D32707"/>
    <w:rsid w:val="00D41AD6"/>
    <w:rsid w:val="00D4632A"/>
    <w:rsid w:val="00D56E64"/>
    <w:rsid w:val="00D82F7F"/>
    <w:rsid w:val="00D93537"/>
    <w:rsid w:val="00D946FE"/>
    <w:rsid w:val="00DA3C2B"/>
    <w:rsid w:val="00DD359F"/>
    <w:rsid w:val="00DD471A"/>
    <w:rsid w:val="00DD54D9"/>
    <w:rsid w:val="00E354C7"/>
    <w:rsid w:val="00E372C6"/>
    <w:rsid w:val="00E704F4"/>
    <w:rsid w:val="00E857FD"/>
    <w:rsid w:val="00E90673"/>
    <w:rsid w:val="00EA28F9"/>
    <w:rsid w:val="00EB6F70"/>
    <w:rsid w:val="00F40C11"/>
    <w:rsid w:val="00F47B83"/>
    <w:rsid w:val="00F6643F"/>
    <w:rsid w:val="00F678EA"/>
    <w:rsid w:val="00FE2CC5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F726CA"/>
  <w15:docId w15:val="{24444770-38FC-409B-A756-7B95DCE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B16B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B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B3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B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B3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D486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D9DB-91E9-499E-B4BF-59F6DF9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B 6)</cp:lastModifiedBy>
  <cp:revision>6</cp:revision>
  <cp:lastPrinted>2024-03-15T08:13:00Z</cp:lastPrinted>
  <dcterms:created xsi:type="dcterms:W3CDTF">2024-02-13T07:57:00Z</dcterms:created>
  <dcterms:modified xsi:type="dcterms:W3CDTF">2024-03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3:46:4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58f63180-cf76-474b-94cc-26c927a45730</vt:lpwstr>
  </property>
  <property fmtid="{D5CDD505-2E9C-101B-9397-08002B2CF9AE}" pid="8" name="MSIP_Label_1e014367-a225-400d-961e-b8e4fd04e7f1_ContentBits">
    <vt:lpwstr>0</vt:lpwstr>
  </property>
</Properties>
</file>